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. Post-Call Follow Up</w:t>
      </w:r>
    </w:p>
    <w:p>
      <w:r>
        <w:rPr>
          <w:b w:val="0"/>
          <w:i w:val="0"/>
          <w:u w:val="none"/>
        </w:rPr>
        <w:t>Most people won't pay on the call or even right after the call. That is just the reality of it.</w:t>
      </w:r>
    </w:p>
    <w:p>
      <w:r>
        <w:rPr>
          <w:b w:val="0"/>
          <w:i w:val="0"/>
          <w:u w:val="none"/>
        </w:rPr>
        <w:t>You always want to send them an email right away with the next steps and a payment link.</w:t>
      </w:r>
    </w:p>
    <w:p>
      <w:r>
        <w:rPr>
          <w:b w:val="0"/>
          <w:i w:val="0"/>
          <w:u w:val="none"/>
        </w:rPr>
        <w:t>You will need to follow up. The best way to do this is to follow up 2x per week and have pre-made follow up templates that you can use to make it more efficient.</w:t>
      </w:r>
    </w:p>
    <w:p>
      <w:r>
        <w:rPr>
          <w:b w:val="0"/>
          <w:i w:val="0"/>
          <w:u w:val="none"/>
        </w:rPr>
        <w:t>You should have a list of all your prospects in the follow up phase with their email (or use a CRM) so you never forget.</w:t>
      </w:r>
    </w:p>
    <w:p>
      <w:r>
        <w:rPr>
          <w:b w:val="0"/>
          <w:i w:val="0"/>
          <w:u w:val="none"/>
        </w:rPr>
        <w:t>A common phrase is "the money is in the follow up." This is very true, and where a lot of people lose a ton of potential business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Download the templates below and keep them for when you need to follow up</w:t>
      </w:r>
    </w:p>
    <w:p>
      <w:pPr>
        <w:pStyle w:val="ListBullet"/>
      </w:pPr>
      <w:r>
        <w:rPr>
          <w:b w:val="0"/>
          <w:i w:val="0"/>
          <w:u w:val="none"/>
        </w:rPr>
        <w:t>Make sure to keep track of your leads and prospects, at the very minimum on a whiteboard, in a notebook or on a Google sheet. This way you can make sure nothing slips through the cracks. Just write their names down then follow up a couple times per week until they say no.</w:t>
      </w:r>
    </w:p>
    <w:p>
      <w:r>
        <w:br/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Follow Up Templat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Immediate-Call-Follow-Up-Templates-89mvkqkjmcexc0a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